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0F75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</w:p>
    <w:p w14:paraId="49EBD38B" w14:textId="77777777" w:rsidR="00E269ED" w:rsidRPr="00C6772F" w:rsidRDefault="008C4555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入札説明書</w:t>
      </w:r>
      <w:r w:rsidR="00E51324">
        <w:rPr>
          <w:rFonts w:asciiTheme="minorEastAsia" w:eastAsiaTheme="minorEastAsia" w:hAnsiTheme="minorEastAsia" w:hint="eastAsia"/>
          <w:b/>
          <w:bCs/>
          <w:sz w:val="28"/>
        </w:rPr>
        <w:t>・</w:t>
      </w:r>
      <w:r>
        <w:rPr>
          <w:rFonts w:asciiTheme="minorEastAsia" w:eastAsiaTheme="minorEastAsia" w:hAnsiTheme="minorEastAsia" w:hint="eastAsia"/>
          <w:b/>
          <w:bCs/>
          <w:sz w:val="28"/>
        </w:rPr>
        <w:t>仕様書</w:t>
      </w:r>
      <w:r w:rsidR="007858BE">
        <w:rPr>
          <w:rFonts w:asciiTheme="minorEastAsia" w:eastAsiaTheme="minorEastAsia" w:hAnsiTheme="minorEastAsia" w:hint="eastAsia"/>
          <w:b/>
          <w:bCs/>
          <w:sz w:val="28"/>
        </w:rPr>
        <w:t>等</w:t>
      </w:r>
      <w:r w:rsidR="00E269ED" w:rsidRPr="00C6772F">
        <w:rPr>
          <w:rFonts w:asciiTheme="minorEastAsia" w:eastAsiaTheme="minorEastAsia" w:hAnsiTheme="minorEastAsia" w:hint="eastAsia"/>
          <w:b/>
          <w:bCs/>
          <w:sz w:val="28"/>
        </w:rPr>
        <w:t>に対する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771F65BE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0A8F1998" w14:textId="77777777" w:rsidR="00E269ED" w:rsidRPr="00C6772F" w:rsidRDefault="004815E4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2ED5A187" w14:textId="77777777" w:rsidR="00E269ED" w:rsidRPr="00C6772F" w:rsidRDefault="00BE66C0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総務部</w:t>
      </w:r>
      <w:r w:rsidR="00C6772F">
        <w:rPr>
          <w:rFonts w:asciiTheme="minorEastAsia" w:eastAsiaTheme="minorEastAsia" w:hAnsiTheme="minorEastAsia" w:hint="eastAsia"/>
          <w:u w:val="single"/>
        </w:rPr>
        <w:t>道路管理課</w:t>
      </w:r>
      <w:r w:rsidR="00A50A52">
        <w:rPr>
          <w:rFonts w:asciiTheme="minorEastAsia" w:eastAsiaTheme="minorEastAsia" w:hAnsiTheme="minorEastAsia" w:hint="eastAsia"/>
          <w:u w:val="single"/>
        </w:rPr>
        <w:t>路政</w:t>
      </w:r>
      <w:r>
        <w:rPr>
          <w:rFonts w:asciiTheme="minorEastAsia" w:eastAsiaTheme="minorEastAsia" w:hAnsiTheme="minorEastAsia" w:hint="eastAsia"/>
          <w:u w:val="single"/>
        </w:rPr>
        <w:t>係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54A2928E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7BDD3B9B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7144AA55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6A4A31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6A4A31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724776FC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3AACA858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0CC3091F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314192E0" w14:textId="77777777" w:rsidR="000126C3" w:rsidRPr="00C6772F" w:rsidRDefault="00975B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・</w:t>
      </w:r>
      <w:r w:rsidR="00E51324">
        <w:rPr>
          <w:rFonts w:asciiTheme="minorEastAsia" w:eastAsiaTheme="minorEastAsia" w:hAnsiTheme="minorEastAsia" w:hint="eastAsia"/>
        </w:rPr>
        <w:t>仕様</w:t>
      </w:r>
      <w:r w:rsidR="003A243D">
        <w:rPr>
          <w:rFonts w:asciiTheme="minorEastAsia" w:eastAsiaTheme="minorEastAsia" w:hAnsiTheme="minorEastAsia" w:hint="eastAsia"/>
        </w:rPr>
        <w:t>書</w:t>
      </w:r>
      <w:r w:rsidR="00E51324">
        <w:rPr>
          <w:rFonts w:asciiTheme="minorEastAsia" w:eastAsiaTheme="minorEastAsia" w:hAnsiTheme="minorEastAsia" w:hint="eastAsia"/>
        </w:rPr>
        <w:t>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103E8AE5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BAC6016" w14:textId="77777777" w:rsidR="00B9604A" w:rsidRPr="00C6772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5EEEF51F" w14:textId="19BEE574" w:rsidR="00B9604A" w:rsidRPr="00C6772F" w:rsidRDefault="004815E4" w:rsidP="009E2E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237D3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年</w:t>
            </w:r>
            <w:r w:rsidR="00C6772F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月</w:t>
            </w:r>
            <w:r w:rsidR="006A4A31">
              <w:rPr>
                <w:rFonts w:asciiTheme="minorEastAsia" w:eastAsiaTheme="minorEastAsia" w:hAnsiTheme="minorEastAsia" w:hint="eastAsia"/>
              </w:rPr>
              <w:t>2</w:t>
            </w:r>
            <w:r w:rsidR="00D237D3">
              <w:rPr>
                <w:rFonts w:asciiTheme="minorEastAsia" w:eastAsiaTheme="minorEastAsia" w:hAnsiTheme="minorEastAsia" w:hint="eastAsia"/>
              </w:rPr>
              <w:t>1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D237D3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44028D">
              <w:rPr>
                <w:rFonts w:asciiTheme="minorEastAsia" w:eastAsiaTheme="minorEastAsia" w:hAnsiTheme="minorEastAsia" w:hint="eastAsia"/>
              </w:rPr>
              <w:t>1</w:t>
            </w:r>
            <w:r w:rsidR="00975B0F">
              <w:rPr>
                <w:rFonts w:asciiTheme="minorEastAsia" w:eastAsiaTheme="minorEastAsia" w:hAnsiTheme="minorEastAsia" w:hint="eastAsia"/>
              </w:rPr>
              <w:t>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975B0F">
              <w:rPr>
                <w:rFonts w:asciiTheme="minorEastAsia" w:eastAsiaTheme="minorEastAsia" w:hAnsiTheme="minorEastAsia" w:hint="eastAsia"/>
              </w:rPr>
              <w:t>3</w:t>
            </w:r>
            <w:r w:rsidR="006B7FAC">
              <w:rPr>
                <w:rFonts w:asciiTheme="minorEastAsia" w:eastAsiaTheme="minorEastAsia" w:hAnsiTheme="minorEastAsia" w:hint="eastAsia"/>
              </w:rPr>
              <w:t>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23D5294F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A63247E" w14:textId="77777777" w:rsidR="00E269ED" w:rsidRPr="00C6772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C6772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587BE38B" w14:textId="77777777" w:rsidR="003107C1" w:rsidRPr="00812479" w:rsidRDefault="00A50A52" w:rsidP="00A50A5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道路情報データ作成</w:t>
            </w:r>
            <w:r w:rsidR="006B7FAC" w:rsidRPr="00812479">
              <w:rPr>
                <w:rFonts w:ascii="ＭＳ 明朝" w:hAnsi="ＭＳ 明朝" w:hint="eastAsia"/>
                <w:szCs w:val="22"/>
              </w:rPr>
              <w:t>業務</w:t>
            </w:r>
          </w:p>
        </w:tc>
      </w:tr>
      <w:tr w:rsidR="001F4CE0" w:rsidRPr="00C6772F" w14:paraId="690FF4DD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39E7F0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327D479B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B30C108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6869FA77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4BA87AA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42F355D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C30946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EB962CC" w14:textId="77777777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4374C31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431AA70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09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0FFCE9EA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716E1EF3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28A6544E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14:paraId="6801086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4A6649C" w14:textId="77777777"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2E6EB420" w14:textId="77777777"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6080001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0AACADB7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1D910BD7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2F4E2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299022B0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198F737C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396383E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１　質問票のあて先は、</w:t>
      </w:r>
      <w:r w:rsidR="00BE66C0">
        <w:rPr>
          <w:rFonts w:asciiTheme="minorEastAsia" w:eastAsiaTheme="minorEastAsia" w:hAnsiTheme="minorEastAsia" w:hint="eastAsia"/>
        </w:rPr>
        <w:t>道路管理</w:t>
      </w:r>
      <w:r w:rsidR="00A50A52">
        <w:rPr>
          <w:rFonts w:asciiTheme="minorEastAsia" w:eastAsiaTheme="minorEastAsia" w:hAnsiTheme="minorEastAsia" w:hint="eastAsia"/>
        </w:rPr>
        <w:t>路政</w:t>
      </w:r>
      <w:r w:rsidR="00BE66C0">
        <w:rPr>
          <w:rFonts w:asciiTheme="minorEastAsia" w:eastAsiaTheme="minorEastAsia" w:hAnsiTheme="minorEastAsia" w:hint="eastAsia"/>
        </w:rPr>
        <w:t>係</w:t>
      </w:r>
      <w:r w:rsidRPr="00C6772F">
        <w:rPr>
          <w:rFonts w:asciiTheme="minorEastAsia" w:eastAsiaTheme="minorEastAsia" w:hAnsiTheme="minorEastAsia" w:hint="eastAsia"/>
        </w:rPr>
        <w:t>あてとする。</w:t>
      </w:r>
    </w:p>
    <w:p w14:paraId="14F88F19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14:paraId="1E966D21" w14:textId="77777777" w:rsidR="00FF7241" w:rsidRPr="00C6772F" w:rsidRDefault="001F4CE0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注３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0BE54390" w14:textId="77777777"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14:paraId="34502FFD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755DA41B" w14:textId="77777777"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6D93E0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1ACEB9CA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7BA43D1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0FC85CB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4992C9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534FCC4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75DC26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22F88D44" w14:textId="77777777"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63466065" w14:textId="77777777" w:rsidTr="00BB640A">
        <w:trPr>
          <w:trHeight w:val="528"/>
        </w:trPr>
        <w:tc>
          <w:tcPr>
            <w:tcW w:w="720" w:type="dxa"/>
            <w:vMerge/>
          </w:tcPr>
          <w:p w14:paraId="034DBEED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8A23E8C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1C0AA4F1" w14:textId="77777777" w:rsidTr="00BB640A">
        <w:trPr>
          <w:trHeight w:val="523"/>
        </w:trPr>
        <w:tc>
          <w:tcPr>
            <w:tcW w:w="720" w:type="dxa"/>
            <w:vMerge/>
          </w:tcPr>
          <w:p w14:paraId="1DECE3E0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3EED26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272D9BBE" w14:textId="77777777" w:rsidTr="00BB640A">
        <w:trPr>
          <w:trHeight w:val="546"/>
        </w:trPr>
        <w:tc>
          <w:tcPr>
            <w:tcW w:w="720" w:type="dxa"/>
            <w:vMerge/>
          </w:tcPr>
          <w:p w14:paraId="5F667E20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0183E3" w14:textId="77777777"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10EC2E25" w14:textId="77777777" w:rsidTr="00BB640A">
        <w:trPr>
          <w:trHeight w:val="534"/>
        </w:trPr>
        <w:tc>
          <w:tcPr>
            <w:tcW w:w="720" w:type="dxa"/>
            <w:vMerge/>
          </w:tcPr>
          <w:p w14:paraId="1BBCA0AB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E6C6F07" w14:textId="77777777"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2CADEC1A" w14:textId="77777777" w:rsidTr="00BB640A">
        <w:trPr>
          <w:trHeight w:val="555"/>
        </w:trPr>
        <w:tc>
          <w:tcPr>
            <w:tcW w:w="720" w:type="dxa"/>
            <w:vMerge/>
          </w:tcPr>
          <w:p w14:paraId="4FB309AC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286E939" w14:textId="77777777"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747645C" w14:textId="77777777"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241B" w14:textId="77777777" w:rsidR="00027380" w:rsidRDefault="00027380" w:rsidP="00882ECC">
      <w:r>
        <w:separator/>
      </w:r>
    </w:p>
  </w:endnote>
  <w:endnote w:type="continuationSeparator" w:id="0">
    <w:p w14:paraId="453FD63D" w14:textId="77777777" w:rsidR="00027380" w:rsidRDefault="0002738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D8C3" w14:textId="77777777" w:rsidR="00027380" w:rsidRDefault="00027380" w:rsidP="00882ECC">
      <w:r>
        <w:separator/>
      </w:r>
    </w:p>
  </w:footnote>
  <w:footnote w:type="continuationSeparator" w:id="0">
    <w:p w14:paraId="0AD6CE0F" w14:textId="77777777" w:rsidR="00027380" w:rsidRDefault="0002738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25BC"/>
    <w:rsid w:val="00125671"/>
    <w:rsid w:val="001523C6"/>
    <w:rsid w:val="00165B5B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A243D"/>
    <w:rsid w:val="003F0B0A"/>
    <w:rsid w:val="0044028D"/>
    <w:rsid w:val="004815E4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6A4A31"/>
    <w:rsid w:val="006B7FAC"/>
    <w:rsid w:val="006D1902"/>
    <w:rsid w:val="0071218C"/>
    <w:rsid w:val="007858BE"/>
    <w:rsid w:val="007E1F7F"/>
    <w:rsid w:val="007F730E"/>
    <w:rsid w:val="00812479"/>
    <w:rsid w:val="008136A9"/>
    <w:rsid w:val="0081780A"/>
    <w:rsid w:val="0088163D"/>
    <w:rsid w:val="00882ECC"/>
    <w:rsid w:val="008A13DA"/>
    <w:rsid w:val="008A3485"/>
    <w:rsid w:val="008B0CCA"/>
    <w:rsid w:val="008C4555"/>
    <w:rsid w:val="00905432"/>
    <w:rsid w:val="00975B0F"/>
    <w:rsid w:val="009D04BF"/>
    <w:rsid w:val="009E2ECF"/>
    <w:rsid w:val="00A0743D"/>
    <w:rsid w:val="00A205D3"/>
    <w:rsid w:val="00A50A52"/>
    <w:rsid w:val="00A56348"/>
    <w:rsid w:val="00AC70EC"/>
    <w:rsid w:val="00AE664F"/>
    <w:rsid w:val="00B727BB"/>
    <w:rsid w:val="00B74257"/>
    <w:rsid w:val="00B83030"/>
    <w:rsid w:val="00B9604A"/>
    <w:rsid w:val="00BA506E"/>
    <w:rsid w:val="00BB640A"/>
    <w:rsid w:val="00BE66C0"/>
    <w:rsid w:val="00C01E16"/>
    <w:rsid w:val="00C115D4"/>
    <w:rsid w:val="00C15034"/>
    <w:rsid w:val="00C6580A"/>
    <w:rsid w:val="00C6772F"/>
    <w:rsid w:val="00C72D82"/>
    <w:rsid w:val="00C82C43"/>
    <w:rsid w:val="00CA38CD"/>
    <w:rsid w:val="00CA50D3"/>
    <w:rsid w:val="00CF707F"/>
    <w:rsid w:val="00D237D3"/>
    <w:rsid w:val="00D439C9"/>
    <w:rsid w:val="00D53324"/>
    <w:rsid w:val="00E02153"/>
    <w:rsid w:val="00E10562"/>
    <w:rsid w:val="00E269ED"/>
    <w:rsid w:val="00E34A0A"/>
    <w:rsid w:val="00E51324"/>
    <w:rsid w:val="00E6448A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8FCCE4"/>
  <w15:docId w15:val="{56A5FEF3-5DEB-4B0F-A20F-0F48EED8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01E6-1E18-4B55-A8C8-08BA69A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士 智也</cp:lastModifiedBy>
  <cp:revision>11</cp:revision>
  <cp:lastPrinted>2020-12-10T01:34:00Z</cp:lastPrinted>
  <dcterms:created xsi:type="dcterms:W3CDTF">2018-11-15T01:21:00Z</dcterms:created>
  <dcterms:modified xsi:type="dcterms:W3CDTF">2023-11-24T07:59:00Z</dcterms:modified>
</cp:coreProperties>
</file>